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4" w:rsidRPr="00920911" w:rsidRDefault="00B013D4" w:rsidP="00F141F7">
      <w:pPr>
        <w:spacing w:line="5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國立高雄應用科技大學攝影社</w:t>
      </w:r>
    </w:p>
    <w:p w:rsidR="00B11EE3" w:rsidRPr="00920911" w:rsidRDefault="006D54B2" w:rsidP="00F141F7">
      <w:pPr>
        <w:spacing w:line="5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10</w:t>
      </w:r>
      <w:r w:rsidR="00764F55">
        <w:rPr>
          <w:rFonts w:ascii="標楷體" w:eastAsia="標楷體" w:hAnsi="標楷體" w:hint="eastAsia"/>
          <w:b/>
          <w:sz w:val="40"/>
          <w:szCs w:val="40"/>
        </w:rPr>
        <w:t>6</w:t>
      </w:r>
      <w:r w:rsidRPr="00920911">
        <w:rPr>
          <w:rFonts w:ascii="標楷體" w:eastAsia="標楷體" w:hAnsi="標楷體" w:hint="eastAsia"/>
          <w:b/>
          <w:sz w:val="40"/>
          <w:szCs w:val="40"/>
        </w:rPr>
        <w:t>年</w:t>
      </w:r>
      <w:r w:rsidR="00764F55">
        <w:rPr>
          <w:rFonts w:ascii="標楷體" w:eastAsia="標楷體" w:hAnsi="標楷體" w:hint="eastAsia"/>
          <w:b/>
          <w:sz w:val="40"/>
          <w:szCs w:val="40"/>
        </w:rPr>
        <w:t>10</w:t>
      </w:r>
      <w:r w:rsidRPr="00920911">
        <w:rPr>
          <w:rFonts w:ascii="標楷體" w:eastAsia="標楷體" w:hAnsi="標楷體" w:hint="eastAsia"/>
          <w:b/>
          <w:sz w:val="40"/>
          <w:szCs w:val="40"/>
        </w:rPr>
        <w:t>月收支總表</w:t>
      </w:r>
      <w:bookmarkStart w:id="0" w:name="_GoBack"/>
      <w:bookmarkEnd w:id="0"/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605FD" w:rsidTr="00A10613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605FD" w:rsidRPr="00AC6BFA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結餘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FD1A02">
              <w:rPr>
                <w:rFonts w:ascii="標楷體" w:eastAsia="標楷體" w:hAnsi="標楷體" w:hint="eastAsia"/>
                <w:szCs w:val="24"/>
              </w:rPr>
              <w:t>36303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3F3452">
              <w:rPr>
                <w:rFonts w:ascii="標楷體" w:eastAsia="標楷體" w:hAnsi="標楷體" w:hint="eastAsia"/>
                <w:szCs w:val="24"/>
              </w:rPr>
              <w:t>18662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605FD" w:rsidRPr="008E7F8B" w:rsidRDefault="00A605FD" w:rsidP="00102DCC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3F3452">
              <w:rPr>
                <w:rFonts w:ascii="標楷體" w:eastAsia="標楷體" w:hAnsi="標楷體" w:hint="eastAsia"/>
                <w:szCs w:val="24"/>
              </w:rPr>
              <w:t>16</w:t>
            </w:r>
            <w:r w:rsidR="00102DCC">
              <w:rPr>
                <w:rFonts w:ascii="標楷體" w:eastAsia="標楷體" w:hAnsi="標楷體" w:hint="eastAsia"/>
                <w:szCs w:val="24"/>
              </w:rPr>
              <w:t>3</w:t>
            </w:r>
            <w:r w:rsidR="003F3452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605FD" w:rsidRPr="008E7F8B" w:rsidRDefault="00A605FD" w:rsidP="00102DCC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3F3452">
              <w:rPr>
                <w:rFonts w:ascii="標楷體" w:eastAsia="標楷體" w:hAnsi="標楷體" w:hint="eastAsia"/>
                <w:szCs w:val="24"/>
              </w:rPr>
              <w:t>2</w:t>
            </w:r>
            <w:r w:rsidR="00102DCC">
              <w:rPr>
                <w:rFonts w:ascii="標楷體" w:eastAsia="標楷體" w:hAnsi="標楷體" w:hint="eastAsia"/>
                <w:szCs w:val="24"/>
              </w:rPr>
              <w:t>1965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3F3452">
              <w:rPr>
                <w:rFonts w:ascii="標楷體" w:eastAsia="標楷體" w:hAnsi="標楷體" w:hint="eastAsia"/>
                <w:szCs w:val="24"/>
              </w:rPr>
              <w:t>690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102DCC">
              <w:rPr>
                <w:rFonts w:ascii="標楷體" w:eastAsia="標楷體" w:hAnsi="標楷體" w:hint="eastAsia"/>
                <w:szCs w:val="24"/>
              </w:rPr>
              <w:t>18876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1C16E2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1C16E2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A46ED2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528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51C6E" w:rsidRPr="00331D9B" w:rsidTr="00A46ED2">
        <w:trPr>
          <w:jc w:val="center"/>
        </w:trPr>
        <w:tc>
          <w:tcPr>
            <w:tcW w:w="957" w:type="dxa"/>
          </w:tcPr>
          <w:p w:rsidR="00951C6E" w:rsidRPr="00331D9B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951C6E" w:rsidRPr="00331D9B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</w:tcPr>
          <w:p w:rsidR="00951C6E" w:rsidRPr="00331D9B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51C6E" w:rsidRPr="00331D9B" w:rsidRDefault="00951C6E" w:rsidP="00331D9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1</w:t>
            </w:r>
            <w:r w:rsidR="00331D9B" w:rsidRPr="00331D9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528" w:type="dxa"/>
          </w:tcPr>
          <w:p w:rsidR="00951C6E" w:rsidRPr="00331D9B" w:rsidRDefault="00331D9B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31D9B">
              <w:rPr>
                <w:rFonts w:ascii="標楷體" w:eastAsia="標楷體" w:hAnsi="標楷體" w:hint="eastAsia"/>
              </w:rPr>
              <w:t>社課</w:t>
            </w:r>
            <w:proofErr w:type="gramEnd"/>
            <w:r w:rsidRPr="00331D9B">
              <w:rPr>
                <w:rFonts w:ascii="標楷體" w:eastAsia="標楷體" w:hAnsi="標楷體" w:hint="eastAsia"/>
              </w:rPr>
              <w:t>、月會、印公文</w:t>
            </w:r>
          </w:p>
        </w:tc>
      </w:tr>
      <w:tr w:rsidR="00D17955" w:rsidRPr="00331D9B" w:rsidTr="00F141F7">
        <w:trPr>
          <w:jc w:val="center"/>
        </w:trPr>
        <w:tc>
          <w:tcPr>
            <w:tcW w:w="957" w:type="dxa"/>
            <w:vAlign w:val="center"/>
          </w:tcPr>
          <w:p w:rsidR="00D17955" w:rsidRPr="00331D9B" w:rsidRDefault="00E171AF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17955" w:rsidRPr="00331D9B" w:rsidRDefault="00951C6E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BE05</w:t>
            </w:r>
          </w:p>
        </w:tc>
        <w:tc>
          <w:tcPr>
            <w:tcW w:w="2552" w:type="dxa"/>
            <w:vAlign w:val="center"/>
          </w:tcPr>
          <w:p w:rsidR="00D17955" w:rsidRPr="00331D9B" w:rsidRDefault="00951C6E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D17955" w:rsidRPr="00331D9B" w:rsidRDefault="00D17955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</w:t>
            </w:r>
            <w:r w:rsidR="00331D9B" w:rsidRPr="00331D9B">
              <w:rPr>
                <w:rFonts w:ascii="標楷體" w:eastAsia="標楷體" w:hAnsi="標楷體" w:hint="eastAsia"/>
                <w:szCs w:val="24"/>
              </w:rPr>
              <w:t>15720</w:t>
            </w:r>
          </w:p>
        </w:tc>
        <w:tc>
          <w:tcPr>
            <w:tcW w:w="2528" w:type="dxa"/>
          </w:tcPr>
          <w:p w:rsidR="00D17955" w:rsidRPr="00331D9B" w:rsidRDefault="00A46ED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社服</w:t>
            </w:r>
            <w:r w:rsidR="00F141F7">
              <w:rPr>
                <w:rFonts w:ascii="標楷體" w:eastAsia="標楷體" w:hAnsi="標楷體" w:hint="eastAsia"/>
                <w:szCs w:val="24"/>
              </w:rPr>
              <w:t>20</w:t>
            </w:r>
            <w:r w:rsidRPr="00331D9B">
              <w:rPr>
                <w:rFonts w:ascii="標楷體" w:eastAsia="標楷體" w:hAnsi="標楷體" w:hint="eastAsia"/>
                <w:szCs w:val="24"/>
              </w:rPr>
              <w:t>0元/共</w:t>
            </w:r>
            <w:r w:rsidR="00F141F7">
              <w:rPr>
                <w:rFonts w:ascii="標楷體" w:eastAsia="標楷體" w:hAnsi="標楷體" w:hint="eastAsia"/>
                <w:szCs w:val="24"/>
              </w:rPr>
              <w:t>66</w:t>
            </w:r>
            <w:r w:rsidRPr="00331D9B">
              <w:rPr>
                <w:rFonts w:ascii="標楷體" w:eastAsia="標楷體" w:hAnsi="標楷體" w:hint="eastAsia"/>
                <w:szCs w:val="24"/>
              </w:rPr>
              <w:t>件</w:t>
            </w:r>
            <w:r w:rsidR="00F141F7">
              <w:rPr>
                <w:rFonts w:ascii="標楷體" w:eastAsia="標楷體" w:hAnsi="標楷體"/>
                <w:szCs w:val="24"/>
              </w:rPr>
              <w:br/>
            </w:r>
            <w:r w:rsidR="00F141F7" w:rsidRPr="00331D9B">
              <w:rPr>
                <w:rFonts w:ascii="標楷體" w:eastAsia="標楷體" w:hAnsi="標楷體" w:hint="eastAsia"/>
                <w:szCs w:val="24"/>
              </w:rPr>
              <w:t>社服</w:t>
            </w:r>
            <w:r w:rsidR="00F141F7">
              <w:rPr>
                <w:rFonts w:ascii="標楷體" w:eastAsia="標楷體" w:hAnsi="標楷體" w:hint="eastAsia"/>
                <w:szCs w:val="24"/>
              </w:rPr>
              <w:t>28</w:t>
            </w:r>
            <w:r w:rsidR="00F141F7" w:rsidRPr="00331D9B">
              <w:rPr>
                <w:rFonts w:ascii="標楷體" w:eastAsia="標楷體" w:hAnsi="標楷體" w:hint="eastAsia"/>
                <w:szCs w:val="24"/>
              </w:rPr>
              <w:t>0元/共</w:t>
            </w:r>
            <w:r w:rsidR="00F141F7">
              <w:rPr>
                <w:rFonts w:ascii="標楷體" w:eastAsia="標楷體" w:hAnsi="標楷體" w:hint="eastAsia"/>
                <w:szCs w:val="24"/>
              </w:rPr>
              <w:t>9</w:t>
            </w:r>
            <w:r w:rsidR="00F141F7" w:rsidRPr="00331D9B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</w:tr>
      <w:tr w:rsidR="00851023" w:rsidRPr="00331D9B" w:rsidTr="00F141F7">
        <w:trPr>
          <w:jc w:val="center"/>
        </w:trPr>
        <w:tc>
          <w:tcPr>
            <w:tcW w:w="957" w:type="dxa"/>
            <w:vAlign w:val="center"/>
          </w:tcPr>
          <w:p w:rsidR="00851023" w:rsidRPr="00331D9B" w:rsidRDefault="00E171AF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51023" w:rsidRPr="00331D9B" w:rsidRDefault="00951C6E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BE07</w:t>
            </w:r>
          </w:p>
        </w:tc>
        <w:tc>
          <w:tcPr>
            <w:tcW w:w="2552" w:type="dxa"/>
            <w:vAlign w:val="center"/>
          </w:tcPr>
          <w:p w:rsidR="00851023" w:rsidRPr="00331D9B" w:rsidRDefault="00951C6E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851023" w:rsidRPr="00331D9B" w:rsidRDefault="00851023" w:rsidP="00331D9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</w:t>
            </w:r>
            <w:r w:rsidR="00331D9B">
              <w:rPr>
                <w:rFonts w:ascii="標楷體" w:eastAsia="標楷體" w:hAnsi="標楷體" w:hint="eastAsia"/>
                <w:szCs w:val="24"/>
              </w:rPr>
              <w:t>243</w:t>
            </w:r>
          </w:p>
        </w:tc>
        <w:tc>
          <w:tcPr>
            <w:tcW w:w="2528" w:type="dxa"/>
          </w:tcPr>
          <w:p w:rsidR="00851023" w:rsidRPr="00331D9B" w:rsidRDefault="00F141F7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社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講師用水、冷氣卡加值)</w:t>
            </w:r>
          </w:p>
        </w:tc>
      </w:tr>
      <w:tr w:rsidR="00951C6E" w:rsidTr="00F141F7">
        <w:trPr>
          <w:jc w:val="center"/>
        </w:trPr>
        <w:tc>
          <w:tcPr>
            <w:tcW w:w="957" w:type="dxa"/>
            <w:vAlign w:val="center"/>
          </w:tcPr>
          <w:p w:rsidR="00951C6E" w:rsidRPr="00331D9B" w:rsidRDefault="00E171AF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51C6E" w:rsidRPr="00331D9B" w:rsidRDefault="00951C6E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BE09</w:t>
            </w:r>
          </w:p>
        </w:tc>
        <w:tc>
          <w:tcPr>
            <w:tcW w:w="2552" w:type="dxa"/>
            <w:vAlign w:val="center"/>
          </w:tcPr>
          <w:p w:rsidR="00951C6E" w:rsidRPr="00331D9B" w:rsidRDefault="00951C6E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1D9B">
              <w:rPr>
                <w:rFonts w:ascii="標楷體" w:eastAsia="標楷體" w:hAnsi="標楷體" w:hint="eastAsia"/>
              </w:rPr>
              <w:t>講師費等給付款項</w:t>
            </w:r>
          </w:p>
        </w:tc>
        <w:tc>
          <w:tcPr>
            <w:tcW w:w="1417" w:type="dxa"/>
            <w:vAlign w:val="center"/>
          </w:tcPr>
          <w:p w:rsidR="00951C6E" w:rsidRPr="00331D9B" w:rsidRDefault="00951C6E" w:rsidP="00331D9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</w:t>
            </w:r>
            <w:r w:rsidR="00331D9B" w:rsidRPr="00331D9B">
              <w:rPr>
                <w:rFonts w:ascii="標楷體" w:eastAsia="標楷體" w:hAnsi="標楷體" w:hint="eastAsia"/>
                <w:szCs w:val="24"/>
              </w:rPr>
              <w:t>2</w:t>
            </w:r>
            <w:r w:rsidRPr="00331D9B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2528" w:type="dxa"/>
          </w:tcPr>
          <w:p w:rsidR="00951C6E" w:rsidRPr="00F141F7" w:rsidRDefault="00F141F7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141F7">
              <w:rPr>
                <w:rFonts w:ascii="標楷體" w:eastAsia="標楷體" w:hAnsi="標楷體" w:hint="eastAsia"/>
              </w:rPr>
              <w:t>社課</w:t>
            </w:r>
            <w:proofErr w:type="gramEnd"/>
            <w:r w:rsidRPr="00F141F7">
              <w:rPr>
                <w:rFonts w:ascii="標楷體" w:eastAsia="標楷體" w:hAnsi="標楷體" w:hint="eastAsia"/>
              </w:rPr>
              <w:t>(</w:t>
            </w:r>
            <w:r w:rsidRPr="00F141F7">
              <w:rPr>
                <w:rFonts w:ascii="標楷體" w:eastAsia="標楷體" w:hAnsi="標楷體" w:hint="eastAsia"/>
              </w:rPr>
              <w:t>攝影旅途上的輕描淡寫</w:t>
            </w:r>
            <w:r w:rsidRPr="00F141F7">
              <w:rPr>
                <w:rFonts w:ascii="標楷體" w:eastAsia="標楷體" w:hAnsi="標楷體" w:hint="eastAsia"/>
              </w:rPr>
              <w:t>、</w:t>
            </w:r>
            <w:r w:rsidRPr="00F141F7">
              <w:rPr>
                <w:rFonts w:ascii="標楷體" w:eastAsia="標楷體" w:hAnsi="標楷體" w:hint="eastAsia"/>
              </w:rPr>
              <w:t>生活小品紀實</w:t>
            </w:r>
            <w:r w:rsidRPr="00F141F7">
              <w:rPr>
                <w:rFonts w:ascii="標楷體" w:eastAsia="標楷體" w:hAnsi="標楷體" w:hint="eastAsia"/>
              </w:rPr>
              <w:t>)</w:t>
            </w:r>
          </w:p>
        </w:tc>
      </w:tr>
      <w:tr w:rsidR="00331D9B" w:rsidTr="00A46ED2">
        <w:trPr>
          <w:jc w:val="center"/>
        </w:trPr>
        <w:tc>
          <w:tcPr>
            <w:tcW w:w="957" w:type="dxa"/>
          </w:tcPr>
          <w:p w:rsidR="00331D9B" w:rsidRPr="00331D9B" w:rsidRDefault="00E171AF" w:rsidP="009F5D07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75" w:type="dxa"/>
          </w:tcPr>
          <w:p w:rsidR="00331D9B" w:rsidRPr="00331D9B" w:rsidRDefault="00331D9B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06</w:t>
            </w:r>
          </w:p>
        </w:tc>
        <w:tc>
          <w:tcPr>
            <w:tcW w:w="2552" w:type="dxa"/>
          </w:tcPr>
          <w:p w:rsidR="00331D9B" w:rsidRPr="00331D9B" w:rsidRDefault="00331D9B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331D9B" w:rsidRPr="00331D9B" w:rsidRDefault="00331D9B" w:rsidP="00331D9B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599</w:t>
            </w:r>
          </w:p>
        </w:tc>
        <w:tc>
          <w:tcPr>
            <w:tcW w:w="2528" w:type="dxa"/>
          </w:tcPr>
          <w:p w:rsidR="00331D9B" w:rsidRDefault="00F141F7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長線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084BED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084BED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528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084BED" w:rsidRPr="00331D9B" w:rsidTr="00A46ED2">
        <w:trPr>
          <w:jc w:val="center"/>
        </w:trPr>
        <w:tc>
          <w:tcPr>
            <w:tcW w:w="957" w:type="dxa"/>
          </w:tcPr>
          <w:p w:rsidR="00084BED" w:rsidRPr="00331D9B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084BED" w:rsidRPr="00331D9B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BI04</w:t>
            </w:r>
          </w:p>
        </w:tc>
        <w:tc>
          <w:tcPr>
            <w:tcW w:w="2552" w:type="dxa"/>
          </w:tcPr>
          <w:p w:rsidR="00084BED" w:rsidRPr="00331D9B" w:rsidRDefault="0040609A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</w:rPr>
              <w:t>入</w:t>
            </w:r>
            <w:r w:rsidR="00084BED" w:rsidRPr="00331D9B">
              <w:rPr>
                <w:rFonts w:ascii="標楷體" w:eastAsia="標楷體" w:hAnsi="標楷體" w:hint="eastAsia"/>
              </w:rPr>
              <w:t>社</w:t>
            </w:r>
            <w:r w:rsidRPr="00331D9B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417" w:type="dxa"/>
            <w:vAlign w:val="center"/>
          </w:tcPr>
          <w:p w:rsidR="00084BED" w:rsidRPr="00331D9B" w:rsidRDefault="00084BED" w:rsidP="00331D9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</w:t>
            </w:r>
            <w:r w:rsidR="00102DCC">
              <w:rPr>
                <w:rFonts w:ascii="標楷體" w:eastAsia="標楷體" w:hAnsi="標楷體" w:hint="eastAsia"/>
                <w:szCs w:val="24"/>
              </w:rPr>
              <w:t>75</w:t>
            </w:r>
            <w:r w:rsidR="00331D9B" w:rsidRPr="00331D9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528" w:type="dxa"/>
          </w:tcPr>
          <w:p w:rsidR="00084BED" w:rsidRPr="00331D9B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社費300元/人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Pr="00331D9B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084BED" w:rsidRPr="00331D9B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BI05</w:t>
            </w:r>
          </w:p>
        </w:tc>
        <w:tc>
          <w:tcPr>
            <w:tcW w:w="2552" w:type="dxa"/>
          </w:tcPr>
          <w:p w:rsidR="00084BED" w:rsidRPr="00331D9B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084BED" w:rsidRPr="00331D9B" w:rsidRDefault="00084BED" w:rsidP="00331D9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</w:t>
            </w:r>
            <w:r w:rsidR="00331D9B">
              <w:rPr>
                <w:rFonts w:ascii="標楷體" w:eastAsia="標楷體" w:hAnsi="標楷體" w:hint="eastAsia"/>
                <w:szCs w:val="24"/>
              </w:rPr>
              <w:t>8800</w:t>
            </w:r>
          </w:p>
        </w:tc>
        <w:tc>
          <w:tcPr>
            <w:tcW w:w="2528" w:type="dxa"/>
          </w:tcPr>
          <w:p w:rsidR="00084BED" w:rsidRPr="009F5D07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社服250元/件</w:t>
            </w:r>
          </w:p>
        </w:tc>
      </w:tr>
    </w:tbl>
    <w:p w:rsidR="00084BED" w:rsidRDefault="00084BED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951C6E" w:rsidP="00951C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46ED2" w:rsidRPr="00764F55" w:rsidTr="00F141F7">
        <w:trPr>
          <w:jc w:val="center"/>
        </w:trPr>
        <w:tc>
          <w:tcPr>
            <w:tcW w:w="957" w:type="dxa"/>
            <w:vAlign w:val="center"/>
          </w:tcPr>
          <w:p w:rsidR="00A46ED2" w:rsidRPr="00764F55" w:rsidRDefault="00A46ED2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4F5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46ED2" w:rsidRPr="00764F55" w:rsidRDefault="00A46ED2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4F55">
              <w:rPr>
                <w:rFonts w:ascii="標楷體" w:eastAsia="標楷體" w:hAnsi="標楷體" w:hint="eastAsia"/>
                <w:szCs w:val="24"/>
              </w:rPr>
              <w:t>A</w:t>
            </w:r>
            <w:r w:rsidR="00E40241" w:rsidRPr="00764F55">
              <w:rPr>
                <w:rFonts w:ascii="標楷體" w:eastAsia="標楷體" w:hAnsi="標楷體" w:hint="eastAsia"/>
                <w:szCs w:val="24"/>
              </w:rPr>
              <w:t>E</w:t>
            </w:r>
            <w:r w:rsidRPr="00764F55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A46ED2" w:rsidRPr="00764F55" w:rsidRDefault="00A46ED2" w:rsidP="00F141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64F55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A46ED2" w:rsidRPr="00764F55" w:rsidRDefault="00A46ED2" w:rsidP="00764F55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64F55">
              <w:rPr>
                <w:rFonts w:ascii="標楷體" w:eastAsia="標楷體" w:hAnsi="標楷體" w:hint="eastAsia"/>
                <w:szCs w:val="24"/>
              </w:rPr>
              <w:t>$</w:t>
            </w:r>
            <w:r w:rsidR="00764F55" w:rsidRPr="00764F55">
              <w:rPr>
                <w:rFonts w:ascii="標楷體" w:eastAsia="標楷體" w:hAnsi="標楷體" w:hint="eastAsia"/>
                <w:szCs w:val="24"/>
              </w:rPr>
              <w:t>347</w:t>
            </w:r>
          </w:p>
        </w:tc>
        <w:tc>
          <w:tcPr>
            <w:tcW w:w="2410" w:type="dxa"/>
          </w:tcPr>
          <w:p w:rsidR="00A46ED2" w:rsidRPr="00764F55" w:rsidRDefault="00F141F7" w:rsidP="00E402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營、晒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平帆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攝影展</w:t>
            </w:r>
          </w:p>
        </w:tc>
      </w:tr>
      <w:tr w:rsidR="00A46ED2" w:rsidRPr="00764F55" w:rsidTr="00F141F7">
        <w:trPr>
          <w:jc w:val="center"/>
        </w:trPr>
        <w:tc>
          <w:tcPr>
            <w:tcW w:w="957" w:type="dxa"/>
            <w:vAlign w:val="center"/>
          </w:tcPr>
          <w:p w:rsidR="00A46ED2" w:rsidRPr="00764F55" w:rsidRDefault="00A46ED2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4F5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46ED2" w:rsidRPr="00764F55" w:rsidRDefault="00A46ED2" w:rsidP="00F141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4F55">
              <w:rPr>
                <w:rFonts w:ascii="標楷體" w:eastAsia="標楷體" w:hAnsi="標楷體" w:hint="eastAsia"/>
                <w:szCs w:val="24"/>
              </w:rPr>
              <w:t>A</w:t>
            </w:r>
            <w:r w:rsidR="00E40241" w:rsidRPr="00764F55">
              <w:rPr>
                <w:rFonts w:ascii="標楷體" w:eastAsia="標楷體" w:hAnsi="標楷體" w:hint="eastAsia"/>
                <w:szCs w:val="24"/>
              </w:rPr>
              <w:t>E</w:t>
            </w:r>
            <w:r w:rsidRPr="00764F55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  <w:vAlign w:val="center"/>
          </w:tcPr>
          <w:p w:rsidR="00A46ED2" w:rsidRPr="00764F55" w:rsidRDefault="00A46ED2" w:rsidP="00F141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64F55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A46ED2" w:rsidRPr="00764F55" w:rsidRDefault="00A46ED2" w:rsidP="00764F55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64F55">
              <w:rPr>
                <w:rFonts w:ascii="標楷體" w:eastAsia="標楷體" w:hAnsi="標楷體" w:hint="eastAsia"/>
                <w:szCs w:val="24"/>
              </w:rPr>
              <w:t>$</w:t>
            </w:r>
            <w:r w:rsidR="00102DCC">
              <w:rPr>
                <w:rFonts w:ascii="標楷體" w:eastAsia="標楷體" w:hAnsi="標楷體" w:hint="eastAsia"/>
                <w:szCs w:val="24"/>
              </w:rPr>
              <w:t>7411</w:t>
            </w:r>
          </w:p>
        </w:tc>
        <w:tc>
          <w:tcPr>
            <w:tcW w:w="2410" w:type="dxa"/>
          </w:tcPr>
          <w:p w:rsidR="00A46ED2" w:rsidRPr="00764F55" w:rsidRDefault="00F141F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營</w:t>
            </w:r>
            <w:r>
              <w:rPr>
                <w:rFonts w:ascii="標楷體" w:eastAsia="標楷體" w:hAnsi="標楷體" w:hint="eastAsia"/>
                <w:szCs w:val="24"/>
              </w:rPr>
              <w:t>、攝影講座、攝影展</w:t>
            </w:r>
            <w:r>
              <w:rPr>
                <w:rFonts w:ascii="標楷體" w:eastAsia="標楷體" w:hAnsi="標楷體" w:hint="eastAsia"/>
                <w:szCs w:val="24"/>
              </w:rPr>
              <w:t>、晒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平帆</w:t>
            </w:r>
            <w:proofErr w:type="gramEnd"/>
          </w:p>
        </w:tc>
      </w:tr>
      <w:tr w:rsidR="00331D9B" w:rsidRPr="00331D9B" w:rsidTr="00A46ED2">
        <w:trPr>
          <w:jc w:val="center"/>
        </w:trPr>
        <w:tc>
          <w:tcPr>
            <w:tcW w:w="957" w:type="dxa"/>
          </w:tcPr>
          <w:p w:rsidR="00331D9B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331D9B" w:rsidRPr="00331D9B" w:rsidRDefault="00331D9B" w:rsidP="004D2E7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5</w:t>
            </w:r>
          </w:p>
        </w:tc>
        <w:tc>
          <w:tcPr>
            <w:tcW w:w="2552" w:type="dxa"/>
          </w:tcPr>
          <w:p w:rsidR="00331D9B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331D9B" w:rsidRPr="00331D9B" w:rsidRDefault="00331D9B" w:rsidP="00A10613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9200</w:t>
            </w:r>
          </w:p>
        </w:tc>
        <w:tc>
          <w:tcPr>
            <w:tcW w:w="2410" w:type="dxa"/>
          </w:tcPr>
          <w:p w:rsidR="00331D9B" w:rsidRPr="00331D9B" w:rsidRDefault="00F141F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營(營T)</w:t>
            </w:r>
          </w:p>
        </w:tc>
      </w:tr>
      <w:tr w:rsidR="00331D9B" w:rsidRPr="00331D9B" w:rsidTr="00A46ED2">
        <w:trPr>
          <w:jc w:val="center"/>
        </w:trPr>
        <w:tc>
          <w:tcPr>
            <w:tcW w:w="957" w:type="dxa"/>
          </w:tcPr>
          <w:p w:rsidR="00331D9B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331D9B" w:rsidRDefault="00331D9B" w:rsidP="004D2E7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6</w:t>
            </w:r>
          </w:p>
        </w:tc>
        <w:tc>
          <w:tcPr>
            <w:tcW w:w="2552" w:type="dxa"/>
          </w:tcPr>
          <w:p w:rsidR="00331D9B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331D9B" w:rsidRDefault="00331D9B" w:rsidP="00A10613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431</w:t>
            </w:r>
          </w:p>
        </w:tc>
        <w:tc>
          <w:tcPr>
            <w:tcW w:w="2410" w:type="dxa"/>
          </w:tcPr>
          <w:p w:rsidR="00331D9B" w:rsidRPr="00331D9B" w:rsidRDefault="00F141F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營、攝影講座</w:t>
            </w:r>
          </w:p>
        </w:tc>
      </w:tr>
      <w:tr w:rsidR="00331D9B" w:rsidTr="00A46ED2">
        <w:trPr>
          <w:jc w:val="center"/>
        </w:trPr>
        <w:tc>
          <w:tcPr>
            <w:tcW w:w="957" w:type="dxa"/>
          </w:tcPr>
          <w:p w:rsidR="00331D9B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75" w:type="dxa"/>
          </w:tcPr>
          <w:p w:rsidR="00331D9B" w:rsidRPr="00331D9B" w:rsidRDefault="00331D9B" w:rsidP="004D2E7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AE08</w:t>
            </w:r>
          </w:p>
        </w:tc>
        <w:tc>
          <w:tcPr>
            <w:tcW w:w="2552" w:type="dxa"/>
          </w:tcPr>
          <w:p w:rsidR="00331D9B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獎金及禮品費用</w:t>
            </w:r>
          </w:p>
        </w:tc>
        <w:tc>
          <w:tcPr>
            <w:tcW w:w="1417" w:type="dxa"/>
            <w:vAlign w:val="center"/>
          </w:tcPr>
          <w:p w:rsidR="00331D9B" w:rsidRPr="00331D9B" w:rsidRDefault="00331D9B" w:rsidP="00A10613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3487</w:t>
            </w:r>
          </w:p>
        </w:tc>
        <w:tc>
          <w:tcPr>
            <w:tcW w:w="2410" w:type="dxa"/>
          </w:tcPr>
          <w:p w:rsidR="00331D9B" w:rsidRDefault="00F141F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營、攝影展</w:t>
            </w:r>
          </w:p>
        </w:tc>
      </w:tr>
      <w:tr w:rsidR="00E40241" w:rsidTr="00A46ED2">
        <w:trPr>
          <w:jc w:val="center"/>
        </w:trPr>
        <w:tc>
          <w:tcPr>
            <w:tcW w:w="957" w:type="dxa"/>
          </w:tcPr>
          <w:p w:rsidR="00E40241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E40241" w:rsidRPr="00331D9B" w:rsidRDefault="00331D9B" w:rsidP="004D2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AE10</w:t>
            </w:r>
          </w:p>
        </w:tc>
        <w:tc>
          <w:tcPr>
            <w:tcW w:w="2552" w:type="dxa"/>
          </w:tcPr>
          <w:p w:rsidR="00E40241" w:rsidRPr="00331D9B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17" w:type="dxa"/>
            <w:vAlign w:val="center"/>
          </w:tcPr>
          <w:p w:rsidR="00E40241" w:rsidRPr="00331D9B" w:rsidRDefault="00331D9B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1089</w:t>
            </w:r>
          </w:p>
        </w:tc>
        <w:tc>
          <w:tcPr>
            <w:tcW w:w="2410" w:type="dxa"/>
          </w:tcPr>
          <w:p w:rsidR="00E40241" w:rsidRDefault="00331D9B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保險費</w:t>
            </w:r>
          </w:p>
        </w:tc>
      </w:tr>
    </w:tbl>
    <w:p w:rsidR="00951C6E" w:rsidRDefault="00951C6E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="00951C6E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46ED2" w:rsidRPr="00331D9B" w:rsidTr="00A46ED2">
        <w:trPr>
          <w:jc w:val="center"/>
        </w:trPr>
        <w:tc>
          <w:tcPr>
            <w:tcW w:w="957" w:type="dxa"/>
          </w:tcPr>
          <w:p w:rsidR="00A46ED2" w:rsidRPr="00331D9B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D9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A46ED2" w:rsidRPr="00331D9B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AI10</w:t>
            </w:r>
          </w:p>
        </w:tc>
        <w:tc>
          <w:tcPr>
            <w:tcW w:w="2552" w:type="dxa"/>
          </w:tcPr>
          <w:p w:rsidR="00A46ED2" w:rsidRPr="00331D9B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1D9B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17" w:type="dxa"/>
            <w:vAlign w:val="center"/>
          </w:tcPr>
          <w:p w:rsidR="00A46ED2" w:rsidRPr="00331D9B" w:rsidRDefault="00A46ED2" w:rsidP="00331D9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31D9B">
              <w:rPr>
                <w:rFonts w:ascii="標楷體" w:eastAsia="標楷體" w:hAnsi="標楷體" w:hint="eastAsia"/>
                <w:szCs w:val="24"/>
              </w:rPr>
              <w:t>$</w:t>
            </w:r>
            <w:r w:rsidR="00331D9B" w:rsidRPr="00331D9B">
              <w:rPr>
                <w:rFonts w:ascii="標楷體" w:eastAsia="標楷體" w:hAnsi="標楷體" w:hint="eastAsia"/>
                <w:szCs w:val="24"/>
              </w:rPr>
              <w:t>69</w:t>
            </w:r>
            <w:r w:rsidRPr="00331D9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410" w:type="dxa"/>
          </w:tcPr>
          <w:p w:rsidR="00A46ED2" w:rsidRPr="00331D9B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1C6E" w:rsidRPr="008E7F8B" w:rsidRDefault="00951C6E">
      <w:pPr>
        <w:jc w:val="center"/>
        <w:rPr>
          <w:rFonts w:ascii="標楷體" w:eastAsia="標楷體" w:hAnsi="標楷體"/>
          <w:b/>
          <w:szCs w:val="24"/>
        </w:rPr>
      </w:pPr>
    </w:p>
    <w:sectPr w:rsidR="00951C6E" w:rsidRPr="008E7F8B" w:rsidSect="00A46ED2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4B" w:rsidRDefault="0032314B" w:rsidP="006D54B2">
      <w:r>
        <w:separator/>
      </w:r>
    </w:p>
  </w:endnote>
  <w:endnote w:type="continuationSeparator" w:id="0">
    <w:p w:rsidR="0032314B" w:rsidRDefault="0032314B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0F" w:rsidRPr="00B046EA" w:rsidRDefault="00497A0F" w:rsidP="00497A0F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1147A3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1147A3">
      <w:rPr>
        <w:rFonts w:ascii="標楷體" w:eastAsia="標楷體" w:hAnsi="標楷體" w:hint="eastAsia"/>
        <w:b/>
        <w:sz w:val="28"/>
        <w:szCs w:val="28"/>
      </w:rPr>
      <w:tab/>
      <w:t xml:space="preserve"> 10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4B" w:rsidRDefault="0032314B" w:rsidP="006D54B2">
      <w:r>
        <w:separator/>
      </w:r>
    </w:p>
  </w:footnote>
  <w:footnote w:type="continuationSeparator" w:id="0">
    <w:p w:rsidR="0032314B" w:rsidRDefault="0032314B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84BED"/>
    <w:rsid w:val="000A4B33"/>
    <w:rsid w:val="00102DCC"/>
    <w:rsid w:val="001147A3"/>
    <w:rsid w:val="001B0EE9"/>
    <w:rsid w:val="001C16E2"/>
    <w:rsid w:val="00255000"/>
    <w:rsid w:val="002B24B4"/>
    <w:rsid w:val="00317213"/>
    <w:rsid w:val="0032314B"/>
    <w:rsid w:val="00331D9B"/>
    <w:rsid w:val="003F3452"/>
    <w:rsid w:val="0040609A"/>
    <w:rsid w:val="004169F4"/>
    <w:rsid w:val="00434BFE"/>
    <w:rsid w:val="00497A0F"/>
    <w:rsid w:val="004D2E75"/>
    <w:rsid w:val="005348D9"/>
    <w:rsid w:val="005D6853"/>
    <w:rsid w:val="006460A2"/>
    <w:rsid w:val="006B54D1"/>
    <w:rsid w:val="006D54B2"/>
    <w:rsid w:val="00704132"/>
    <w:rsid w:val="00764F55"/>
    <w:rsid w:val="007E5FB9"/>
    <w:rsid w:val="00851023"/>
    <w:rsid w:val="008D0CC2"/>
    <w:rsid w:val="008E7F8B"/>
    <w:rsid w:val="00920911"/>
    <w:rsid w:val="00951C6E"/>
    <w:rsid w:val="00982AF7"/>
    <w:rsid w:val="009F5D07"/>
    <w:rsid w:val="00A46ED2"/>
    <w:rsid w:val="00A605FD"/>
    <w:rsid w:val="00A97CD3"/>
    <w:rsid w:val="00AC6BFA"/>
    <w:rsid w:val="00B013D4"/>
    <w:rsid w:val="00B11EE3"/>
    <w:rsid w:val="00B1723C"/>
    <w:rsid w:val="00B374E6"/>
    <w:rsid w:val="00B66297"/>
    <w:rsid w:val="00B7568A"/>
    <w:rsid w:val="00BC3220"/>
    <w:rsid w:val="00CA2066"/>
    <w:rsid w:val="00CA3AB2"/>
    <w:rsid w:val="00D17955"/>
    <w:rsid w:val="00D32BCA"/>
    <w:rsid w:val="00D41824"/>
    <w:rsid w:val="00DA6B2F"/>
    <w:rsid w:val="00E171AF"/>
    <w:rsid w:val="00E40241"/>
    <w:rsid w:val="00EB1AA9"/>
    <w:rsid w:val="00EB721F"/>
    <w:rsid w:val="00F141F7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05E9-9F74-4E51-8CD4-D4633D4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4</cp:revision>
  <cp:lastPrinted>2016-11-07T12:49:00Z</cp:lastPrinted>
  <dcterms:created xsi:type="dcterms:W3CDTF">2017-11-13T10:11:00Z</dcterms:created>
  <dcterms:modified xsi:type="dcterms:W3CDTF">2017-11-13T11:02:00Z</dcterms:modified>
</cp:coreProperties>
</file>